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F281" w14:textId="7898B32C" w:rsidR="00A83370" w:rsidRPr="00237562" w:rsidRDefault="00FC2A66" w:rsidP="00A83370">
      <w:pPr>
        <w:rPr>
          <w:color w:val="000000" w:themeColor="text1"/>
          <w:sz w:val="22"/>
          <w:lang w:eastAsia="zh-CN"/>
        </w:rPr>
      </w:pPr>
      <w:r w:rsidRPr="00237562">
        <w:rPr>
          <w:rFonts w:hint="eastAsia"/>
          <w:color w:val="000000" w:themeColor="text1"/>
          <w:sz w:val="22"/>
          <w:lang w:eastAsia="zh-CN"/>
        </w:rPr>
        <w:t>様式第１（</w:t>
      </w:r>
      <w:r w:rsidR="00A83370" w:rsidRPr="00237562">
        <w:rPr>
          <w:rFonts w:hint="eastAsia"/>
          <w:color w:val="000000" w:themeColor="text1"/>
          <w:sz w:val="22"/>
          <w:lang w:eastAsia="zh-CN"/>
        </w:rPr>
        <w:t>第２条</w:t>
      </w:r>
      <w:r w:rsidRPr="00237562">
        <w:rPr>
          <w:rFonts w:hint="eastAsia"/>
          <w:color w:val="000000" w:themeColor="text1"/>
          <w:sz w:val="22"/>
          <w:lang w:eastAsia="zh-CN"/>
        </w:rPr>
        <w:t>関係）</w:t>
      </w:r>
    </w:p>
    <w:p w14:paraId="24ECBC10" w14:textId="77777777" w:rsidR="00731B5A" w:rsidRPr="00237562" w:rsidRDefault="00731B5A" w:rsidP="00731B5A">
      <w:pPr>
        <w:rPr>
          <w:color w:val="000000" w:themeColor="text1"/>
          <w:sz w:val="22"/>
          <w:lang w:eastAsia="zh-CN"/>
        </w:rPr>
      </w:pPr>
    </w:p>
    <w:p w14:paraId="28F7891B" w14:textId="77777777" w:rsidR="00731B5A" w:rsidRPr="00237562" w:rsidRDefault="00731B5A" w:rsidP="00731B5A">
      <w:pPr>
        <w:jc w:val="center"/>
        <w:rPr>
          <w:color w:val="000000" w:themeColor="text1"/>
          <w:sz w:val="22"/>
          <w:lang w:eastAsia="zh-CN"/>
        </w:rPr>
      </w:pPr>
      <w:r w:rsidRPr="00237562">
        <w:rPr>
          <w:rFonts w:hint="eastAsia"/>
          <w:color w:val="000000" w:themeColor="text1"/>
          <w:sz w:val="22"/>
          <w:lang w:eastAsia="zh-CN" w:bidi="ja-JP"/>
        </w:rPr>
        <w:t>業務報告書</w:t>
      </w:r>
    </w:p>
    <w:p w14:paraId="3B539BBD" w14:textId="77777777" w:rsidR="00731B5A" w:rsidRPr="00237562" w:rsidRDefault="00731B5A" w:rsidP="00731B5A">
      <w:pPr>
        <w:rPr>
          <w:color w:val="000000" w:themeColor="text1"/>
          <w:sz w:val="22"/>
          <w:lang w:eastAsia="zh-CN"/>
        </w:rPr>
      </w:pPr>
    </w:p>
    <w:p w14:paraId="61A4A7B1" w14:textId="77777777" w:rsidR="00731B5A" w:rsidRPr="00237562" w:rsidRDefault="00731B5A" w:rsidP="00731B5A">
      <w:pPr>
        <w:wordWrap w:val="0"/>
        <w:jc w:val="righ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年　月　日　</w:t>
      </w:r>
    </w:p>
    <w:p w14:paraId="04C21B07" w14:textId="77777777" w:rsidR="00731B5A" w:rsidRPr="00237562" w:rsidRDefault="00731B5A" w:rsidP="00731B5A">
      <w:pPr>
        <w:jc w:val="right"/>
        <w:rPr>
          <w:color w:val="000000" w:themeColor="text1"/>
          <w:sz w:val="22"/>
        </w:rPr>
      </w:pPr>
    </w:p>
    <w:p w14:paraId="25939A56" w14:textId="77777777" w:rsidR="00731B5A" w:rsidRPr="00237562" w:rsidRDefault="00731B5A" w:rsidP="00731B5A">
      <w:pPr>
        <w:jc w:val="right"/>
        <w:rPr>
          <w:color w:val="000000" w:themeColor="text1"/>
          <w:sz w:val="22"/>
        </w:rPr>
      </w:pPr>
    </w:p>
    <w:p w14:paraId="2A9490F6" w14:textId="680460F2" w:rsidR="00731B5A" w:rsidRPr="00237562" w:rsidRDefault="00731B5A" w:rsidP="00731B5A">
      <w:pPr>
        <w:ind w:firstLineChars="500" w:firstLine="110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　　　　　　　殿</w:t>
      </w:r>
    </w:p>
    <w:p w14:paraId="2089FE4B" w14:textId="7777777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氏名又は名称及び法人にあ</w:t>
      </w:r>
    </w:p>
    <w:p w14:paraId="68ED3D50" w14:textId="0D9A1964" w:rsidR="00731B5A" w:rsidRPr="00237562" w:rsidRDefault="00F73731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って</w:t>
      </w:r>
      <w:r w:rsidR="00731B5A" w:rsidRPr="00237562">
        <w:rPr>
          <w:rFonts w:hint="eastAsia"/>
          <w:color w:val="000000" w:themeColor="text1"/>
          <w:sz w:val="22"/>
        </w:rPr>
        <w:t>はその代表者の氏名</w:t>
      </w:r>
    </w:p>
    <w:p w14:paraId="70561D7F" w14:textId="0CA55A2A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住　所</w:t>
      </w:r>
    </w:p>
    <w:p w14:paraId="32B67F82" w14:textId="3E80C617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電話番号及び電子メールアド</w:t>
      </w:r>
    </w:p>
    <w:p w14:paraId="1E466722" w14:textId="6D3C291C" w:rsidR="00731B5A" w:rsidRPr="00237562" w:rsidRDefault="00731B5A" w:rsidP="00731B5A">
      <w:pPr>
        <w:ind w:leftChars="2430" w:left="5103"/>
        <w:jc w:val="left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レス</w:t>
      </w:r>
    </w:p>
    <w:p w14:paraId="5324850E" w14:textId="77777777" w:rsidR="00731B5A" w:rsidRPr="00237562" w:rsidRDefault="00731B5A" w:rsidP="00731B5A">
      <w:pPr>
        <w:rPr>
          <w:color w:val="000000" w:themeColor="text1"/>
          <w:sz w:val="22"/>
          <w:lang w:bidi="ja-JP"/>
        </w:rPr>
      </w:pPr>
    </w:p>
    <w:p w14:paraId="58098E69" w14:textId="3AB7EAC4" w:rsidR="001C2E24" w:rsidRPr="00237562" w:rsidRDefault="003D290A" w:rsidP="001C2E24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237562">
        <w:rPr>
          <w:rFonts w:hint="eastAsia"/>
          <w:color w:val="000000" w:themeColor="text1"/>
          <w:sz w:val="22"/>
          <w:lang w:bidi="ja-JP"/>
        </w:rPr>
        <w:t>ガス事業法</w:t>
      </w:r>
      <w:r w:rsidR="001C2E24" w:rsidRPr="00237562">
        <w:rPr>
          <w:rFonts w:asciiTheme="minorEastAsia" w:hAnsiTheme="minorEastAsia"/>
          <w:color w:val="000000" w:themeColor="text1"/>
          <w:sz w:val="22"/>
          <w:lang w:bidi="ja-JP"/>
        </w:rPr>
        <w:t>第</w:t>
      </w:r>
      <w:r w:rsidR="0097716F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171</w:t>
      </w:r>
      <w:r w:rsidR="001C2E24" w:rsidRPr="00237562">
        <w:rPr>
          <w:rFonts w:asciiTheme="minorEastAsia" w:hAnsiTheme="minorEastAsia"/>
          <w:color w:val="000000" w:themeColor="text1"/>
          <w:sz w:val="22"/>
          <w:lang w:bidi="ja-JP"/>
        </w:rPr>
        <w:t>条第</w:t>
      </w:r>
      <w:r w:rsidR="001C2E24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１</w:t>
      </w:r>
      <w:r w:rsidR="001C2E24" w:rsidRPr="00237562">
        <w:rPr>
          <w:rFonts w:asciiTheme="minorEastAsia" w:hAnsiTheme="minorEastAsia"/>
          <w:color w:val="000000" w:themeColor="text1"/>
          <w:sz w:val="22"/>
          <w:lang w:bidi="ja-JP"/>
        </w:rPr>
        <w:t>項の規定により、次のとおり</w:t>
      </w:r>
      <w:r w:rsidR="001C2E24"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報告します</w:t>
      </w:r>
      <w:r w:rsidR="001C2E24" w:rsidRPr="00237562">
        <w:rPr>
          <w:rFonts w:asciiTheme="minorEastAsia" w:hAnsiTheme="minorEastAsia"/>
          <w:color w:val="000000" w:themeColor="text1"/>
          <w:sz w:val="22"/>
          <w:lang w:bidi="ja-JP"/>
        </w:rPr>
        <w:t>。</w:t>
      </w:r>
    </w:p>
    <w:p w14:paraId="6435FB1D" w14:textId="77777777" w:rsidR="008E442F" w:rsidRPr="00237562" w:rsidRDefault="008E442F" w:rsidP="001C2E24">
      <w:pPr>
        <w:ind w:firstLineChars="100" w:firstLine="220"/>
        <w:rPr>
          <w:rFonts w:asciiTheme="minorEastAsia" w:hAnsiTheme="minorEastAsia"/>
          <w:color w:val="000000" w:themeColor="text1"/>
          <w:sz w:val="22"/>
          <w:lang w:bidi="ja-JP"/>
        </w:rPr>
      </w:pPr>
    </w:p>
    <w:p w14:paraId="5FCDEA7F" w14:textId="0C35CAD9" w:rsidR="00154577" w:rsidRPr="00237562" w:rsidRDefault="00154577" w:rsidP="00154577">
      <w:pPr>
        <w:rPr>
          <w:rFonts w:asciiTheme="minorEastAsia" w:hAnsiTheme="minorEastAsia"/>
          <w:color w:val="000000" w:themeColor="text1"/>
          <w:sz w:val="22"/>
        </w:rPr>
      </w:pPr>
      <w:r w:rsidRPr="00237562"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3B6AF4" w:rsidRPr="00237562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の氏名又は名称及び法人にあ</w:t>
      </w:r>
      <w:r w:rsidR="00F73731" w:rsidRPr="00237562">
        <w:rPr>
          <w:rFonts w:asciiTheme="minorEastAsia" w:hAnsiTheme="minorEastAsia" w:hint="eastAsia"/>
          <w:color w:val="000000" w:themeColor="text1"/>
          <w:sz w:val="22"/>
        </w:rPr>
        <w:t>って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はその代表者の氏名</w:t>
      </w:r>
    </w:p>
    <w:p w14:paraId="79A9F7AE" w14:textId="53E7F3A6" w:rsidR="00154577" w:rsidRPr="00237562" w:rsidRDefault="00154577" w:rsidP="00154577">
      <w:pPr>
        <w:rPr>
          <w:rFonts w:ascii="ＭＳ 明朝" w:eastAsia="ＭＳ 明朝" w:hAnsi="ＭＳ 明朝"/>
          <w:color w:val="000000" w:themeColor="text1"/>
          <w:sz w:val="22"/>
        </w:rPr>
      </w:pPr>
      <w:r w:rsidRPr="00237562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525905" w:rsidRPr="00237562">
        <w:rPr>
          <w:rFonts w:asciiTheme="minorEastAsia" w:hAnsiTheme="minorEastAsia" w:hint="eastAsia"/>
          <w:color w:val="000000" w:themeColor="text1"/>
          <w:sz w:val="22"/>
        </w:rPr>
        <w:t>ガス用品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の区分</w:t>
      </w:r>
    </w:p>
    <w:p w14:paraId="088FBD7C" w14:textId="3DF186B4" w:rsidR="00154577" w:rsidRPr="00237562" w:rsidRDefault="00154577" w:rsidP="00154577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237562">
        <w:rPr>
          <w:rFonts w:ascii="ＭＳ 明朝" w:eastAsia="ＭＳ 明朝" w:hAnsi="ＭＳ 明朝" w:hint="eastAsia"/>
          <w:color w:val="000000" w:themeColor="text1"/>
          <w:sz w:val="22"/>
        </w:rPr>
        <w:t xml:space="preserve">３　</w:t>
      </w:r>
      <w:r w:rsidR="00FA2840" w:rsidRPr="00237562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の電話番号及び電子メールアドレス並びに</w:t>
      </w:r>
      <w:r w:rsidR="005504E8" w:rsidRPr="00237562">
        <w:rPr>
          <w:rFonts w:hint="eastAsia"/>
          <w:color w:val="000000" w:themeColor="text1"/>
          <w:sz w:val="22"/>
        </w:rPr>
        <w:t>経済産業大臣</w:t>
      </w:r>
      <w:r w:rsidRPr="00237562">
        <w:rPr>
          <w:rFonts w:hint="eastAsia"/>
          <w:color w:val="000000" w:themeColor="text1"/>
          <w:sz w:val="22"/>
        </w:rPr>
        <w:t>との連絡体制の整備に関する事項に係る</w:t>
      </w:r>
      <w:r w:rsidRPr="00237562">
        <w:rPr>
          <w:rFonts w:ascii="ＭＳ 明朝" w:eastAsia="ＭＳ 明朝" w:hAnsi="ＭＳ 明朝" w:hint="eastAsia"/>
          <w:color w:val="000000" w:themeColor="text1"/>
          <w:sz w:val="22"/>
        </w:rPr>
        <w:t>変更の有無</w:t>
      </w:r>
    </w:p>
    <w:p w14:paraId="0D64E77C" w14:textId="372C284A" w:rsidR="00154577" w:rsidRPr="00237562" w:rsidRDefault="00154577" w:rsidP="00154577">
      <w:pPr>
        <w:ind w:left="220" w:hangingChars="100" w:hanging="220"/>
        <w:rPr>
          <w:rFonts w:asciiTheme="minorEastAsia" w:hAnsiTheme="minorEastAsia"/>
          <w:color w:val="000000" w:themeColor="text1"/>
          <w:sz w:val="22"/>
          <w:lang w:bidi="ja-JP"/>
        </w:rPr>
      </w:pPr>
      <w:r w:rsidRPr="00237562">
        <w:rPr>
          <w:rFonts w:ascii="ＭＳ 明朝" w:eastAsia="ＭＳ 明朝" w:hAnsi="ＭＳ 明朝" w:hint="eastAsia"/>
          <w:color w:val="000000" w:themeColor="text1"/>
          <w:sz w:val="22"/>
        </w:rPr>
        <w:t xml:space="preserve">４　</w:t>
      </w:r>
      <w:r w:rsidR="00F70C31" w:rsidRPr="00237562">
        <w:rPr>
          <w:rFonts w:asciiTheme="minorEastAsia" w:hAnsiTheme="minorEastAsia" w:hint="eastAsia"/>
          <w:color w:val="000000" w:themeColor="text1"/>
          <w:sz w:val="22"/>
        </w:rPr>
        <w:t>届出事業者</w:t>
      </w:r>
      <w:r w:rsidRPr="00237562">
        <w:rPr>
          <w:rFonts w:asciiTheme="minorEastAsia" w:hAnsiTheme="minorEastAsia" w:hint="eastAsia"/>
          <w:color w:val="000000" w:themeColor="text1"/>
          <w:sz w:val="22"/>
        </w:rPr>
        <w:t>の電話番号及び電子メールアドレス並びに</w:t>
      </w:r>
      <w:r w:rsidR="00814D45" w:rsidRPr="00237562">
        <w:rPr>
          <w:rFonts w:hint="eastAsia"/>
          <w:color w:val="000000" w:themeColor="text1"/>
          <w:sz w:val="22"/>
        </w:rPr>
        <w:t>経済産業大臣</w:t>
      </w:r>
      <w:r w:rsidRPr="00237562">
        <w:rPr>
          <w:rFonts w:hint="eastAsia"/>
          <w:color w:val="000000" w:themeColor="text1"/>
          <w:sz w:val="22"/>
        </w:rPr>
        <w:t>との連絡体制の整備に関する事項に係る</w:t>
      </w:r>
      <w:r w:rsidRPr="00237562">
        <w:rPr>
          <w:rFonts w:asciiTheme="minorEastAsia" w:hAnsiTheme="minorEastAsia" w:hint="eastAsia"/>
          <w:color w:val="000000" w:themeColor="text1"/>
          <w:sz w:val="22"/>
          <w:lang w:bidi="ja-JP"/>
        </w:rPr>
        <w:t>変更の内容</w:t>
      </w:r>
    </w:p>
    <w:p w14:paraId="731144AE" w14:textId="77777777" w:rsidR="00154577" w:rsidRPr="00237562" w:rsidRDefault="00154577" w:rsidP="00154577">
      <w:pPr>
        <w:ind w:firstLineChars="100" w:firstLine="22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>（備考）１　この用紙の大きさは、日本産業規格Ａ４とすること。</w:t>
      </w:r>
    </w:p>
    <w:p w14:paraId="4C930477" w14:textId="24526439" w:rsidR="00731B5A" w:rsidRPr="00237562" w:rsidRDefault="00154577" w:rsidP="00FC5B4E">
      <w:pPr>
        <w:ind w:firstLineChars="100" w:firstLine="220"/>
        <w:rPr>
          <w:color w:val="000000" w:themeColor="text1"/>
          <w:sz w:val="22"/>
        </w:rPr>
      </w:pPr>
      <w:r w:rsidRPr="00237562">
        <w:rPr>
          <w:rFonts w:hint="eastAsia"/>
          <w:color w:val="000000" w:themeColor="text1"/>
          <w:sz w:val="22"/>
        </w:rPr>
        <w:t xml:space="preserve">　　　　２　４は変更がある場合に記載すること。</w:t>
      </w:r>
    </w:p>
    <w:p w14:paraId="5C2A5D52" w14:textId="3F1F1B6D" w:rsidR="00690E92" w:rsidRPr="00237562" w:rsidRDefault="00690E92">
      <w:pPr>
        <w:widowControl/>
        <w:jc w:val="left"/>
        <w:rPr>
          <w:color w:val="000000" w:themeColor="text1"/>
          <w:sz w:val="22"/>
        </w:rPr>
      </w:pPr>
    </w:p>
    <w:sectPr w:rsidR="00690E92" w:rsidRPr="00237562" w:rsidSect="00602713">
      <w:headerReference w:type="default" r:id="rId10"/>
      <w:footerReference w:type="default" r:id="rId11"/>
      <w:pgSz w:w="11906" w:h="16838"/>
      <w:pgMar w:top="1985" w:right="1701" w:bottom="1701" w:left="1701" w:header="851" w:footer="170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57BB" w14:textId="77777777" w:rsidR="006106A9" w:rsidRDefault="006106A9" w:rsidP="003C0825">
      <w:r>
        <w:separator/>
      </w:r>
    </w:p>
  </w:endnote>
  <w:endnote w:type="continuationSeparator" w:id="0">
    <w:p w14:paraId="47985FD3" w14:textId="77777777" w:rsidR="006106A9" w:rsidRDefault="006106A9" w:rsidP="003C0825">
      <w:r>
        <w:continuationSeparator/>
      </w:r>
    </w:p>
  </w:endnote>
  <w:endnote w:type="continuationNotice" w:id="1">
    <w:p w14:paraId="2C4CA662" w14:textId="77777777" w:rsidR="006106A9" w:rsidRDefault="0061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8DDF" w14:textId="0EF05C11" w:rsidR="00602713" w:rsidRPr="00602713" w:rsidRDefault="00602713" w:rsidP="00602713">
    <w:pPr>
      <w:pStyle w:val="a5"/>
      <w:ind w:firstLineChars="1750" w:firstLine="4900"/>
      <w:rPr>
        <w:rFonts w:asciiTheme="minorEastAsia" w:hAnsiTheme="minorEastAsia"/>
        <w:sz w:val="28"/>
        <w:szCs w:val="32"/>
      </w:rPr>
    </w:pPr>
  </w:p>
  <w:p w14:paraId="7EAB0A29" w14:textId="77777777" w:rsidR="00602713" w:rsidRDefault="0060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A595" w14:textId="77777777" w:rsidR="006106A9" w:rsidRDefault="006106A9" w:rsidP="003C0825">
      <w:r>
        <w:separator/>
      </w:r>
    </w:p>
  </w:footnote>
  <w:footnote w:type="continuationSeparator" w:id="0">
    <w:p w14:paraId="156E5B0B" w14:textId="77777777" w:rsidR="006106A9" w:rsidRDefault="006106A9" w:rsidP="003C0825">
      <w:r>
        <w:continuationSeparator/>
      </w:r>
    </w:p>
  </w:footnote>
  <w:footnote w:type="continuationNotice" w:id="1">
    <w:p w14:paraId="44AFE0FD" w14:textId="77777777" w:rsidR="006106A9" w:rsidRDefault="00610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5428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70"/>
    <w:rsid w:val="000001DF"/>
    <w:rsid w:val="00032612"/>
    <w:rsid w:val="0003305E"/>
    <w:rsid w:val="000434F6"/>
    <w:rsid w:val="00060EFB"/>
    <w:rsid w:val="00062422"/>
    <w:rsid w:val="000A3145"/>
    <w:rsid w:val="000B4953"/>
    <w:rsid w:val="00154577"/>
    <w:rsid w:val="001619DA"/>
    <w:rsid w:val="001809F3"/>
    <w:rsid w:val="00192617"/>
    <w:rsid w:val="00193634"/>
    <w:rsid w:val="001B09B6"/>
    <w:rsid w:val="001C2B7B"/>
    <w:rsid w:val="001C2E24"/>
    <w:rsid w:val="001E3944"/>
    <w:rsid w:val="00234E48"/>
    <w:rsid w:val="00236279"/>
    <w:rsid w:val="00237562"/>
    <w:rsid w:val="00264688"/>
    <w:rsid w:val="0029000C"/>
    <w:rsid w:val="00290109"/>
    <w:rsid w:val="00290FA1"/>
    <w:rsid w:val="002D2450"/>
    <w:rsid w:val="002F5453"/>
    <w:rsid w:val="003471CA"/>
    <w:rsid w:val="003B172B"/>
    <w:rsid w:val="003B1BAE"/>
    <w:rsid w:val="003B6AF4"/>
    <w:rsid w:val="003B7A51"/>
    <w:rsid w:val="003C0825"/>
    <w:rsid w:val="003D290A"/>
    <w:rsid w:val="00415BE5"/>
    <w:rsid w:val="00423D04"/>
    <w:rsid w:val="0042563D"/>
    <w:rsid w:val="00431EF2"/>
    <w:rsid w:val="00474095"/>
    <w:rsid w:val="00482C2F"/>
    <w:rsid w:val="004D4C42"/>
    <w:rsid w:val="004F1DDE"/>
    <w:rsid w:val="004F5E52"/>
    <w:rsid w:val="00525905"/>
    <w:rsid w:val="005504E8"/>
    <w:rsid w:val="00553CC8"/>
    <w:rsid w:val="00594C48"/>
    <w:rsid w:val="005A7C89"/>
    <w:rsid w:val="005E33C2"/>
    <w:rsid w:val="00602713"/>
    <w:rsid w:val="006106A9"/>
    <w:rsid w:val="006402E1"/>
    <w:rsid w:val="006637CC"/>
    <w:rsid w:val="00675B05"/>
    <w:rsid w:val="00675BB2"/>
    <w:rsid w:val="00686176"/>
    <w:rsid w:val="00690E92"/>
    <w:rsid w:val="006A2F05"/>
    <w:rsid w:val="006D2BB3"/>
    <w:rsid w:val="00731B5A"/>
    <w:rsid w:val="00740F10"/>
    <w:rsid w:val="00745D4D"/>
    <w:rsid w:val="00756473"/>
    <w:rsid w:val="00766BFB"/>
    <w:rsid w:val="00774E30"/>
    <w:rsid w:val="007A0358"/>
    <w:rsid w:val="007B304B"/>
    <w:rsid w:val="007C0282"/>
    <w:rsid w:val="007C612D"/>
    <w:rsid w:val="007C706E"/>
    <w:rsid w:val="00814D45"/>
    <w:rsid w:val="00815042"/>
    <w:rsid w:val="00825358"/>
    <w:rsid w:val="008836FC"/>
    <w:rsid w:val="00892B0B"/>
    <w:rsid w:val="008B2FA7"/>
    <w:rsid w:val="008B7803"/>
    <w:rsid w:val="008D5122"/>
    <w:rsid w:val="008E442F"/>
    <w:rsid w:val="00901F21"/>
    <w:rsid w:val="009062E7"/>
    <w:rsid w:val="00926C71"/>
    <w:rsid w:val="009512BD"/>
    <w:rsid w:val="00965F89"/>
    <w:rsid w:val="0097716F"/>
    <w:rsid w:val="00996F36"/>
    <w:rsid w:val="009B2017"/>
    <w:rsid w:val="00A013E6"/>
    <w:rsid w:val="00A01601"/>
    <w:rsid w:val="00A05B8E"/>
    <w:rsid w:val="00A14CA4"/>
    <w:rsid w:val="00A83370"/>
    <w:rsid w:val="00A976E8"/>
    <w:rsid w:val="00AE3DFB"/>
    <w:rsid w:val="00AF393A"/>
    <w:rsid w:val="00B34CAF"/>
    <w:rsid w:val="00B93189"/>
    <w:rsid w:val="00BE0917"/>
    <w:rsid w:val="00BF7748"/>
    <w:rsid w:val="00C24FF3"/>
    <w:rsid w:val="00C260B1"/>
    <w:rsid w:val="00C2649F"/>
    <w:rsid w:val="00C34137"/>
    <w:rsid w:val="00C37801"/>
    <w:rsid w:val="00C42DE7"/>
    <w:rsid w:val="00C93722"/>
    <w:rsid w:val="00CA7884"/>
    <w:rsid w:val="00CB5A8D"/>
    <w:rsid w:val="00CC3110"/>
    <w:rsid w:val="00D31328"/>
    <w:rsid w:val="00D31DB5"/>
    <w:rsid w:val="00D4568D"/>
    <w:rsid w:val="00D9101C"/>
    <w:rsid w:val="00D924CF"/>
    <w:rsid w:val="00DD18F2"/>
    <w:rsid w:val="00E07523"/>
    <w:rsid w:val="00E3083C"/>
    <w:rsid w:val="00E465DA"/>
    <w:rsid w:val="00E729FE"/>
    <w:rsid w:val="00EC6880"/>
    <w:rsid w:val="00EE3B6E"/>
    <w:rsid w:val="00EE5B6D"/>
    <w:rsid w:val="00EE6963"/>
    <w:rsid w:val="00EE7E8D"/>
    <w:rsid w:val="00F35C2D"/>
    <w:rsid w:val="00F5660B"/>
    <w:rsid w:val="00F70C31"/>
    <w:rsid w:val="00F73731"/>
    <w:rsid w:val="00FA2840"/>
    <w:rsid w:val="00FC2A66"/>
    <w:rsid w:val="00FC5B4E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85E95"/>
  <w15:docId w15:val="{45D1D6BC-BFD8-454A-AAC1-9FB0EA3F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B93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1DF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637C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637C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6637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637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637CC"/>
    <w:rPr>
      <w:b/>
      <w:bCs/>
    </w:rPr>
  </w:style>
  <w:style w:type="paragraph" w:styleId="ad">
    <w:name w:val="Revision"/>
    <w:hidden/>
    <w:uiPriority w:val="99"/>
    <w:semiHidden/>
    <w:rsid w:val="00EE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ed488-b826-4941-a905-47c5ef284c87">
      <Terms xmlns="http://schemas.microsoft.com/office/infopath/2007/PartnerControls"/>
    </lcf76f155ced4ddcb4097134ff3c332f>
    <TaxCatchAll xmlns="9aac578e-bec8-401f-81ea-314d4dbae078" xsi:nil="true"/>
    <_x60c5__x5831__x516c__x958b__x533a__x5206_ xmlns="047ed488-b826-4941-a905-47c5ef284c87" xsi:nil="true"/>
    <_x30ea__x30f3__x30af__x30ab__x30c6__x30b4__x30ea_ xmlns="047ed488-b826-4941-a905-47c5ef284c87" xsi:nil="true"/>
    <_x767a__x96fb__x533a__x5206_ xmlns="047ed488-b826-4941-a905-47c5ef284c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99066A5BB0AC428736815E8E8EDFC5" ma:contentTypeVersion="17" ma:contentTypeDescription="新しいドキュメントを作成します。" ma:contentTypeScope="" ma:versionID="f6c7262bc9c3f0f5b259a8bb77b9a615">
  <xsd:schema xmlns:xsd="http://www.w3.org/2001/XMLSchema" xmlns:xs="http://www.w3.org/2001/XMLSchema" xmlns:p="http://schemas.microsoft.com/office/2006/metadata/properties" xmlns:ns2="047ed488-b826-4941-a905-47c5ef284c87" xmlns:ns3="9aac578e-bec8-401f-81ea-314d4dbae078" targetNamespace="http://schemas.microsoft.com/office/2006/metadata/properties" ma:root="true" ma:fieldsID="27662feb18e8bfcc1c288138ec6b6217" ns2:_="" ns3:_="">
    <xsd:import namespace="047ed488-b826-4941-a905-47c5ef284c87"/>
    <xsd:import namespace="9aac578e-bec8-401f-81ea-314d4dbae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30ea__x30f3__x30af__x30ab__x30c6__x30b4__x30ea_" minOccurs="0"/>
                <xsd:element ref="ns2:_x60c5__x5831__x516c__x958b__x533a__x5206_" minOccurs="0"/>
                <xsd:element ref="ns2:_x767a__x96fb__x533a__x520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ed488-b826-4941-a905-47c5ef28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ea__x30f3__x30af__x30ab__x30c6__x30b4__x30ea_" ma:index="22" nillable="true" ma:displayName="リンクカテゴリ" ma:format="Dropdown" ma:internalName="_x30ea__x30f3__x30af__x30ab__x30c6__x30b4__x30ea_">
      <xsd:simpleType>
        <xsd:restriction base="dms:Choice">
          <xsd:enumeration value="法令"/>
          <xsd:enumeration value="施行規則"/>
          <xsd:enumeration value="運用内規"/>
          <xsd:enumeration value="本省通達"/>
        </xsd:restriction>
      </xsd:simpleType>
    </xsd:element>
    <xsd:element name="_x60c5__x5831__x516c__x958b__x533a__x5206_" ma:index="23" nillable="true" ma:displayName="情報公開区分" ma:format="Dropdown" ma:internalName="_x60c5__x5831__x516c__x958b__x533a__x5206_">
      <xsd:simpleType>
        <xsd:restriction base="dms:Choice">
          <xsd:enumeration value="機密性１"/>
          <xsd:enumeration value="機密性２"/>
          <xsd:enumeration value="機密性３"/>
        </xsd:restriction>
      </xsd:simpleType>
    </xsd:element>
    <xsd:element name="_x767a__x96fb__x533a__x5206_" ma:index="24" nillable="true" ma:displayName="発電区分" ma:format="Dropdown" ma:internalName="_x767a__x96fb__x533a__x5206_">
      <xsd:simpleType>
        <xsd:restriction base="dms:Choice">
          <xsd:enumeration value="自家用"/>
          <xsd:enumeration value="火力"/>
          <xsd:enumeration value="水力"/>
          <xsd:enumeration value="風力"/>
          <xsd:enumeration value="太陽光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578e-bec8-401f-81ea-314d4dbae0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c8d138e-3b0e-4724-8162-21f331c4fe77}" ma:internalName="TaxCatchAll" ma:showField="CatchAllData" ma:web="9aac578e-bec8-401f-81ea-314d4dbae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BD26-B442-4C63-85C3-9ADF71040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6EEF7-0874-4F60-89AB-F18E9B16FAD3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c543fc0-59e0-4c4d-b6b4-bb2b810556db"/>
    <ds:schemaRef ds:uri="6a5f7f25-d7ca-43d2-9b6b-9c8a22b7c13e"/>
  </ds:schemaRefs>
</ds:datastoreItem>
</file>

<file path=customXml/itemProps3.xml><?xml version="1.0" encoding="utf-8"?>
<ds:datastoreItem xmlns:ds="http://schemas.openxmlformats.org/officeDocument/2006/customXml" ds:itemID="{8AA45A56-93C5-4A55-935A-0F819F1478E8}"/>
</file>

<file path=customXml/itemProps4.xml><?xml version="1.0" encoding="utf-8"?>
<ds:datastoreItem xmlns:ds="http://schemas.openxmlformats.org/officeDocument/2006/customXml" ds:itemID="{17042E2E-B84D-4B30-B025-02BF8CF7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cp:lastModifiedBy>立身　純一</cp:lastModifiedBy>
  <cp:revision>91</cp:revision>
  <cp:lastPrinted>2024-11-27T03:43:00Z</cp:lastPrinted>
  <dcterms:created xsi:type="dcterms:W3CDTF">2019-07-31T14:19:00Z</dcterms:created>
  <dcterms:modified xsi:type="dcterms:W3CDTF">2024-12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066A5BB0AC428736815E8E8EDFC5</vt:lpwstr>
  </property>
  <property fmtid="{D5CDD505-2E9C-101B-9397-08002B2CF9AE}" pid="3" name="MediaServiceImageTags">
    <vt:lpwstr/>
  </property>
</Properties>
</file>